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26B9" w14:textId="248364F9" w:rsidR="00BE513F" w:rsidRDefault="00BE513F" w:rsidP="00A63A3C">
      <w:pPr>
        <w:spacing w:after="0" w:line="480" w:lineRule="auto"/>
        <w:contextualSpacing/>
        <w:rPr>
          <w:rFonts w:asciiTheme="minorHAnsi" w:hAnsiTheme="minorHAnsi" w:cstheme="minorHAnsi"/>
          <w:color w:val="808080"/>
          <w:sz w:val="16"/>
          <w:szCs w:val="16"/>
        </w:rPr>
      </w:pPr>
      <w:r w:rsidRPr="0093550A">
        <w:rPr>
          <w:rFonts w:asciiTheme="minorHAnsi" w:hAnsiTheme="minorHAnsi" w:cstheme="minorHAnsi"/>
          <w:color w:val="808080"/>
          <w:sz w:val="16"/>
          <w:szCs w:val="16"/>
        </w:rPr>
        <w:t xml:space="preserve">Zał. nr </w:t>
      </w:r>
      <w:r w:rsidR="00873757">
        <w:rPr>
          <w:rFonts w:asciiTheme="minorHAnsi" w:hAnsiTheme="minorHAnsi" w:cstheme="minorHAnsi"/>
          <w:color w:val="808080"/>
          <w:sz w:val="16"/>
          <w:szCs w:val="16"/>
        </w:rPr>
        <w:t>1.</w:t>
      </w:r>
      <w:bookmarkStart w:id="0" w:name="_GoBack"/>
      <w:bookmarkEnd w:id="0"/>
      <w:r w:rsidRPr="0093550A">
        <w:rPr>
          <w:rFonts w:asciiTheme="minorHAnsi" w:hAnsiTheme="minorHAnsi" w:cstheme="minorHAnsi"/>
          <w:color w:val="808080"/>
          <w:sz w:val="16"/>
          <w:szCs w:val="16"/>
        </w:rPr>
        <w:t>3</w:t>
      </w:r>
      <w:r>
        <w:rPr>
          <w:rFonts w:asciiTheme="minorHAnsi" w:hAnsiTheme="minorHAnsi" w:cstheme="minorHAnsi"/>
          <w:color w:val="808080"/>
          <w:sz w:val="16"/>
          <w:szCs w:val="16"/>
        </w:rPr>
        <w:t>a</w:t>
      </w:r>
      <w:r w:rsidRPr="0093550A">
        <w:rPr>
          <w:rFonts w:asciiTheme="minorHAnsi" w:hAnsiTheme="minorHAnsi" w:cstheme="minorHAnsi"/>
          <w:color w:val="808080"/>
          <w:sz w:val="16"/>
          <w:szCs w:val="16"/>
        </w:rPr>
        <w:t xml:space="preserve"> </w:t>
      </w:r>
      <w:r w:rsidR="00A63A3C" w:rsidRPr="00A63A3C">
        <w:rPr>
          <w:rFonts w:asciiTheme="minorHAnsi" w:hAnsiTheme="minorHAnsi" w:cstheme="minorHAnsi"/>
          <w:color w:val="808080"/>
          <w:sz w:val="16"/>
          <w:szCs w:val="16"/>
        </w:rPr>
        <w:t>do Instrukcji gospodarowania drukami ścisłego zarachowania związanymi z przebiegiem studiów w UMB, stanowiącej załącznik do Zarządzenia nr 65/2023 Rektora Uniwersytetu Medycznego w Białymstoku z dnia 29.06.2023 r.</w:t>
      </w:r>
    </w:p>
    <w:p w14:paraId="34410385" w14:textId="77777777" w:rsidR="005C497C" w:rsidRPr="0093550A" w:rsidRDefault="005C497C" w:rsidP="0093550A">
      <w:pPr>
        <w:autoSpaceDE w:val="0"/>
        <w:autoSpaceDN w:val="0"/>
        <w:adjustRightInd w:val="0"/>
        <w:spacing w:before="240" w:after="0" w:line="480" w:lineRule="auto"/>
        <w:contextualSpacing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93550A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Księga druków ścisłego zarachowania</w:t>
      </w:r>
      <w:r w:rsidRPr="0093550A">
        <w:rPr>
          <w:rStyle w:val="Odwoanieprzypisudolnego"/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footnoteReference w:id="1"/>
      </w:r>
    </w:p>
    <w:p w14:paraId="3D30C48E" w14:textId="71460177" w:rsidR="005C497C" w:rsidRPr="00706E2B" w:rsidRDefault="005C497C" w:rsidP="005C497C">
      <w:pPr>
        <w:tabs>
          <w:tab w:val="left" w:pos="3398"/>
        </w:tabs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3550A">
        <w:rPr>
          <w:rFonts w:asciiTheme="minorHAnsi" w:eastAsia="Times New Roman" w:hAnsiTheme="minorHAnsi" w:cstheme="minorHAnsi"/>
          <w:lang w:eastAsia="pl-PL"/>
        </w:rPr>
        <w:t xml:space="preserve">Nazwa </w:t>
      </w:r>
      <w:r w:rsidRPr="00706E2B">
        <w:rPr>
          <w:rFonts w:asciiTheme="minorHAnsi" w:eastAsia="Times New Roman" w:hAnsiTheme="minorHAnsi" w:cstheme="minorHAnsi"/>
          <w:lang w:eastAsia="pl-PL"/>
        </w:rPr>
        <w:t xml:space="preserve">druku.................................................................................................................................. </w:t>
      </w:r>
      <w:r w:rsidRPr="00706E2B">
        <w:rPr>
          <w:rFonts w:asciiTheme="minorHAnsi" w:hAnsiTheme="minorHAnsi" w:cstheme="minorHAnsi"/>
        </w:rPr>
        <w:t>Wyjściowa liczba druków</w:t>
      </w:r>
      <w:r w:rsidR="002B44A6">
        <w:rPr>
          <w:rFonts w:asciiTheme="minorHAnsi" w:hAnsiTheme="minorHAnsi" w:cstheme="minorHAnsi"/>
        </w:rPr>
        <w:t xml:space="preserve"> niespersonalizowanych</w:t>
      </w:r>
      <w:r w:rsidRPr="00706E2B">
        <w:rPr>
          <w:rFonts w:asciiTheme="minorHAnsi" w:hAnsiTheme="minorHAnsi" w:cstheme="minorHAnsi"/>
        </w:rPr>
        <w:t xml:space="preserve">: </w:t>
      </w:r>
      <w:r w:rsidRPr="00706E2B">
        <w:rPr>
          <w:rFonts w:asciiTheme="minorHAnsi" w:eastAsia="Times New Roman" w:hAnsiTheme="minorHAnsi" w:cstheme="minorHAnsi"/>
          <w:lang w:eastAsia="pl-PL"/>
        </w:rPr>
        <w:t>.......................................................</w:t>
      </w: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7"/>
        <w:gridCol w:w="2268"/>
        <w:gridCol w:w="1417"/>
        <w:gridCol w:w="1134"/>
        <w:gridCol w:w="1276"/>
        <w:gridCol w:w="1276"/>
        <w:gridCol w:w="1559"/>
        <w:gridCol w:w="1560"/>
        <w:gridCol w:w="1277"/>
        <w:gridCol w:w="1276"/>
      </w:tblGrid>
      <w:tr w:rsidR="00706E2B" w:rsidRPr="00706E2B" w14:paraId="3A1B76E9" w14:textId="77777777" w:rsidTr="004029D3">
        <w:trPr>
          <w:trHeight w:val="1476"/>
          <w:tblHeader/>
        </w:trPr>
        <w:tc>
          <w:tcPr>
            <w:tcW w:w="709" w:type="dxa"/>
          </w:tcPr>
          <w:p w14:paraId="12F1611E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547" w:type="dxa"/>
          </w:tcPr>
          <w:p w14:paraId="0017F288" w14:textId="77777777" w:rsidR="00C60F40" w:rsidRPr="00706E2B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Treść</w:t>
            </w:r>
          </w:p>
          <w:p w14:paraId="31BFFA50" w14:textId="77777777" w:rsidR="00C60F40" w:rsidRPr="00706E2B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(imię i nazwisko osoby:</w:t>
            </w:r>
          </w:p>
          <w:p w14:paraId="51277418" w14:textId="2CF29DAA" w:rsidR="00C60F40" w:rsidRPr="00706E2B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od kogo otrzymano lub komu wydano)</w:t>
            </w:r>
          </w:p>
        </w:tc>
        <w:tc>
          <w:tcPr>
            <w:tcW w:w="2268" w:type="dxa"/>
          </w:tcPr>
          <w:p w14:paraId="33EA98E3" w14:textId="5A9C6544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nr ewidencyjny /seria i/lub numer/numery druków od-do / nr albumu</w:t>
            </w:r>
          </w:p>
        </w:tc>
        <w:tc>
          <w:tcPr>
            <w:tcW w:w="1417" w:type="dxa"/>
          </w:tcPr>
          <w:p w14:paraId="719D9F66" w14:textId="25940088" w:rsidR="00C60F40" w:rsidRPr="00706E2B" w:rsidRDefault="00C60F40" w:rsidP="00706E2B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 xml:space="preserve">Przychód </w:t>
            </w:r>
            <w:r w:rsidRPr="00706E2B">
              <w:rPr>
                <w:rFonts w:asciiTheme="minorHAnsi" w:hAnsiTheme="minorHAnsi" w:cstheme="minorHAnsi"/>
                <w:sz w:val="20"/>
                <w:szCs w:val="20"/>
              </w:rPr>
              <w:br/>
              <w:t>(ilość druków przyjętych / zwróconych)</w:t>
            </w:r>
          </w:p>
        </w:tc>
        <w:tc>
          <w:tcPr>
            <w:tcW w:w="1134" w:type="dxa"/>
          </w:tcPr>
          <w:p w14:paraId="46F8EE5C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 xml:space="preserve">Rozchód </w:t>
            </w:r>
            <w:r w:rsidRPr="00706E2B">
              <w:rPr>
                <w:rFonts w:asciiTheme="minorHAnsi" w:hAnsiTheme="minorHAnsi" w:cstheme="minorHAnsi"/>
                <w:sz w:val="20"/>
                <w:szCs w:val="20"/>
              </w:rPr>
              <w:br/>
              <w:t>(ilość druków wydanych)</w:t>
            </w:r>
          </w:p>
        </w:tc>
        <w:tc>
          <w:tcPr>
            <w:tcW w:w="1276" w:type="dxa"/>
          </w:tcPr>
          <w:p w14:paraId="56DD2540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druków znajdujących się</w:t>
            </w:r>
          </w:p>
          <w:p w14:paraId="7CEADC51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 xml:space="preserve">w jednostce w momencie wpisu  </w:t>
            </w:r>
          </w:p>
        </w:tc>
        <w:tc>
          <w:tcPr>
            <w:tcW w:w="1276" w:type="dxa"/>
          </w:tcPr>
          <w:p w14:paraId="591307FC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4A26326D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nieużytych druków</w:t>
            </w:r>
          </w:p>
        </w:tc>
        <w:tc>
          <w:tcPr>
            <w:tcW w:w="1559" w:type="dxa"/>
          </w:tcPr>
          <w:p w14:paraId="36695E4F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0353C6F5" w14:textId="76D844CE" w:rsidR="00C60F40" w:rsidRPr="00706E2B" w:rsidRDefault="00C60F40" w:rsidP="00706E2B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druków błędnie wypełnionych / uszkodzonych</w:t>
            </w:r>
          </w:p>
        </w:tc>
        <w:tc>
          <w:tcPr>
            <w:tcW w:w="1560" w:type="dxa"/>
          </w:tcPr>
          <w:p w14:paraId="6CB8CCBA" w14:textId="77777777" w:rsidR="00C60F40" w:rsidRPr="00706E2B" w:rsidRDefault="00C60F40" w:rsidP="00FF66BF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400458B4" w14:textId="11081491" w:rsidR="00C60F40" w:rsidRPr="00706E2B" w:rsidRDefault="00C60F40" w:rsidP="00FF66BF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liczba druków niemożliwych do rozliczenia (np. zaginięcie, kradzież)</w:t>
            </w:r>
          </w:p>
        </w:tc>
        <w:tc>
          <w:tcPr>
            <w:tcW w:w="1277" w:type="dxa"/>
          </w:tcPr>
          <w:p w14:paraId="01CBD7F9" w14:textId="348F6791" w:rsidR="00C60F40" w:rsidRPr="00706E2B" w:rsidRDefault="00C60F40" w:rsidP="00706E2B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Czytelny podpis osoby  wydającej / zwracającej</w:t>
            </w:r>
            <w:r w:rsidRPr="00706E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druki</w:t>
            </w:r>
          </w:p>
        </w:tc>
        <w:tc>
          <w:tcPr>
            <w:tcW w:w="1276" w:type="dxa"/>
          </w:tcPr>
          <w:p w14:paraId="04292921" w14:textId="77777777" w:rsidR="00C60F40" w:rsidRPr="00706E2B" w:rsidRDefault="00C60F40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6E2B">
              <w:rPr>
                <w:rFonts w:asciiTheme="minorHAnsi" w:hAnsiTheme="minorHAnsi" w:cstheme="minorHAnsi"/>
                <w:sz w:val="20"/>
                <w:szCs w:val="20"/>
              </w:rPr>
              <w:t>Czytelny podpis osoby przyjmującej druki</w:t>
            </w:r>
          </w:p>
        </w:tc>
      </w:tr>
      <w:tr w:rsidR="00C60F40" w:rsidRPr="0093550A" w14:paraId="65D8CD88" w14:textId="77777777" w:rsidTr="004029D3">
        <w:trPr>
          <w:trHeight w:val="244"/>
        </w:trPr>
        <w:tc>
          <w:tcPr>
            <w:tcW w:w="709" w:type="dxa"/>
          </w:tcPr>
          <w:p w14:paraId="4AADA1A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021F4622" w14:textId="1956DFE0" w:rsidR="00C60F40" w:rsidRPr="0093550A" w:rsidRDefault="00C60F40" w:rsidP="00C60F40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AF70772" w14:textId="3858C13C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04D23E41" w14:textId="6F7C0D4E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0AAE410" w14:textId="69C09859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6FBF6E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B3A9508" w14:textId="150AA6F0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173FEBA" w14:textId="75167418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3A000B36" w14:textId="73299135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277" w:type="dxa"/>
          </w:tcPr>
          <w:p w14:paraId="2EBAEC7D" w14:textId="6CE9C35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540F3107" w14:textId="6451BFFC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ind w:left="-108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C60F40" w:rsidRPr="0093550A" w14:paraId="221A023E" w14:textId="77777777" w:rsidTr="004029D3">
        <w:trPr>
          <w:trHeight w:val="567"/>
        </w:trPr>
        <w:tc>
          <w:tcPr>
            <w:tcW w:w="709" w:type="dxa"/>
          </w:tcPr>
          <w:p w14:paraId="4951BB2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5F851AA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00A45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05CA348" w14:textId="20D39510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F0CB7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BB351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F022B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70E09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4658C8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6CBDD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5FB3B2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7034CDB7" w14:textId="77777777" w:rsidTr="004029D3">
        <w:trPr>
          <w:trHeight w:val="567"/>
        </w:trPr>
        <w:tc>
          <w:tcPr>
            <w:tcW w:w="709" w:type="dxa"/>
          </w:tcPr>
          <w:p w14:paraId="5AD4D6A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323B54C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E53B8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9303228" w14:textId="28C54498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900F68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FE9C9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6CB31B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3FFF7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E396AD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BC409A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AB22B5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4B8A3743" w14:textId="77777777" w:rsidTr="004029D3">
        <w:trPr>
          <w:trHeight w:val="567"/>
        </w:trPr>
        <w:tc>
          <w:tcPr>
            <w:tcW w:w="709" w:type="dxa"/>
          </w:tcPr>
          <w:p w14:paraId="34C4D90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7EC6724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9C1FBE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E19EE7F" w14:textId="152078AB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3DF51A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94D6E5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8F735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48F2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58A0CC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C1A0B6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33928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23FEBA72" w14:textId="77777777" w:rsidTr="004029D3">
        <w:trPr>
          <w:trHeight w:val="567"/>
        </w:trPr>
        <w:tc>
          <w:tcPr>
            <w:tcW w:w="709" w:type="dxa"/>
          </w:tcPr>
          <w:p w14:paraId="1076F1E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3E2B590D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58075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00426A9" w14:textId="40FA6741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A4BDA3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FE5781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6FB13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EDDA5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4DE8D0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8D539A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12B6E1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37A09F9C" w14:textId="77777777" w:rsidTr="004029D3">
        <w:trPr>
          <w:trHeight w:val="567"/>
        </w:trPr>
        <w:tc>
          <w:tcPr>
            <w:tcW w:w="709" w:type="dxa"/>
          </w:tcPr>
          <w:p w14:paraId="7E435FA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79BAA63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5F24F9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87B70C" w14:textId="1E726751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85EED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28CA1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1DE4E6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72315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FDBAD7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999DC5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A694A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6DC4FF4D" w14:textId="77777777" w:rsidTr="004029D3">
        <w:trPr>
          <w:trHeight w:val="567"/>
        </w:trPr>
        <w:tc>
          <w:tcPr>
            <w:tcW w:w="709" w:type="dxa"/>
          </w:tcPr>
          <w:p w14:paraId="2817E33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377469A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25EDF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06201C" w14:textId="1A274F9D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0A8FFC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42B12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921F1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BC0C3D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D254E2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B33A8D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7E16AA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22E6560F" w14:textId="77777777" w:rsidTr="004029D3">
        <w:trPr>
          <w:trHeight w:val="567"/>
        </w:trPr>
        <w:tc>
          <w:tcPr>
            <w:tcW w:w="709" w:type="dxa"/>
          </w:tcPr>
          <w:p w14:paraId="3983122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745B37D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50D2AF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7AAB6A" w14:textId="5C549CB8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0F003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D87F75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429FD1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DFEFE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F03CE8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01802A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42B0ED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2663145A" w14:textId="77777777" w:rsidTr="004029D3">
        <w:trPr>
          <w:trHeight w:val="567"/>
        </w:trPr>
        <w:tc>
          <w:tcPr>
            <w:tcW w:w="709" w:type="dxa"/>
          </w:tcPr>
          <w:p w14:paraId="7980372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46D05B0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4DAC70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24144F5" w14:textId="50061830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CFF38E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637D8B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814DD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94839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A88A75E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789C2D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B04E8C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0310F8D7" w14:textId="77777777" w:rsidTr="004029D3">
        <w:trPr>
          <w:trHeight w:val="567"/>
        </w:trPr>
        <w:tc>
          <w:tcPr>
            <w:tcW w:w="709" w:type="dxa"/>
          </w:tcPr>
          <w:p w14:paraId="4210966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1167328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5CA51E8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F0B4774" w14:textId="3885F30F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EC10D2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215240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5D41F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0B92722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1EFB0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190ED73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F2075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F40" w:rsidRPr="0093550A" w14:paraId="686CAE22" w14:textId="77777777" w:rsidTr="004029D3">
        <w:trPr>
          <w:trHeight w:val="567"/>
        </w:trPr>
        <w:tc>
          <w:tcPr>
            <w:tcW w:w="709" w:type="dxa"/>
          </w:tcPr>
          <w:p w14:paraId="3D270E5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</w:tcPr>
          <w:p w14:paraId="1E5F2A2F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B471F7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3E2051F" w14:textId="4807437A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0EB4B01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DA94FE9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6B82BA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E82CE66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B34D4B5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54D0D954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2E407B" w14:textId="77777777" w:rsidR="00C60F40" w:rsidRPr="0093550A" w:rsidRDefault="00C60F40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24DF4" w14:textId="77777777" w:rsidR="00425655" w:rsidRPr="0093550A" w:rsidRDefault="00425655">
      <w:pPr>
        <w:rPr>
          <w:rFonts w:asciiTheme="minorHAnsi" w:hAnsiTheme="minorHAnsi" w:cstheme="minorHAnsi"/>
        </w:rPr>
      </w:pPr>
    </w:p>
    <w:sectPr w:rsidR="00425655" w:rsidRPr="0093550A" w:rsidSect="005C497C">
      <w:pgSz w:w="16838" w:h="11906" w:orient="landscape"/>
      <w:pgMar w:top="851" w:right="284" w:bottom="39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64AC" w14:textId="77777777" w:rsidR="00284440" w:rsidRDefault="00284440" w:rsidP="005C497C">
      <w:pPr>
        <w:spacing w:after="0" w:line="240" w:lineRule="auto"/>
      </w:pPr>
      <w:r>
        <w:separator/>
      </w:r>
    </w:p>
  </w:endnote>
  <w:endnote w:type="continuationSeparator" w:id="0">
    <w:p w14:paraId="3465DF81" w14:textId="77777777" w:rsidR="00284440" w:rsidRDefault="00284440" w:rsidP="005C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CCC6" w14:textId="77777777" w:rsidR="00284440" w:rsidRDefault="00284440" w:rsidP="005C497C">
      <w:pPr>
        <w:spacing w:after="0" w:line="240" w:lineRule="auto"/>
      </w:pPr>
      <w:r>
        <w:separator/>
      </w:r>
    </w:p>
  </w:footnote>
  <w:footnote w:type="continuationSeparator" w:id="0">
    <w:p w14:paraId="455B4205" w14:textId="77777777" w:rsidR="00284440" w:rsidRDefault="00284440" w:rsidP="005C497C">
      <w:pPr>
        <w:spacing w:after="0" w:line="240" w:lineRule="auto"/>
      </w:pPr>
      <w:r>
        <w:continuationSeparator/>
      </w:r>
    </w:p>
  </w:footnote>
  <w:footnote w:id="1">
    <w:p w14:paraId="522A0B8F" w14:textId="77777777" w:rsidR="005C497C" w:rsidRPr="0093550A" w:rsidRDefault="005C497C">
      <w:pPr>
        <w:pStyle w:val="Tekstprzypisudolnego"/>
        <w:rPr>
          <w:rFonts w:asciiTheme="minorHAnsi" w:hAnsiTheme="minorHAnsi" w:cstheme="minorHAnsi"/>
        </w:rPr>
      </w:pPr>
      <w:r w:rsidRPr="0093550A">
        <w:rPr>
          <w:rStyle w:val="Odwoanieprzypisudolnego"/>
          <w:rFonts w:asciiTheme="minorHAnsi" w:hAnsiTheme="minorHAnsi" w:cstheme="minorHAnsi"/>
        </w:rPr>
        <w:footnoteRef/>
      </w:r>
      <w:r w:rsidRPr="0093550A">
        <w:rPr>
          <w:rFonts w:asciiTheme="minorHAnsi" w:hAnsiTheme="minorHAnsi" w:cstheme="minorHAnsi"/>
        </w:rPr>
        <w:t xml:space="preserve"> w kolumnach nieuzupełnionych postawić poziomą kresk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7C"/>
    <w:rsid w:val="00165622"/>
    <w:rsid w:val="001A4E10"/>
    <w:rsid w:val="00284440"/>
    <w:rsid w:val="002B44A6"/>
    <w:rsid w:val="004029D3"/>
    <w:rsid w:val="00425655"/>
    <w:rsid w:val="004866AC"/>
    <w:rsid w:val="004A28B1"/>
    <w:rsid w:val="005C497C"/>
    <w:rsid w:val="006B126B"/>
    <w:rsid w:val="00706E2B"/>
    <w:rsid w:val="00850435"/>
    <w:rsid w:val="00873757"/>
    <w:rsid w:val="008D2E0F"/>
    <w:rsid w:val="0093550A"/>
    <w:rsid w:val="0099076D"/>
    <w:rsid w:val="009A7DC2"/>
    <w:rsid w:val="00A63A3C"/>
    <w:rsid w:val="00AE7272"/>
    <w:rsid w:val="00B336CD"/>
    <w:rsid w:val="00BE513F"/>
    <w:rsid w:val="00C41B2F"/>
    <w:rsid w:val="00C60F40"/>
    <w:rsid w:val="00CA67B9"/>
    <w:rsid w:val="00CC3CDB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BA8C"/>
  <w15:chartTrackingRefBased/>
  <w15:docId w15:val="{782D2953-E75B-44FD-80B2-CFCAB91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4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97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97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A3A4-84A0-4FB0-A050-6E2C6A1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3a księga druków ścisłego zarachowania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.2023 zał. 1.3a księga druków ścisłego zarachowania</dc:title>
  <dc:subject/>
  <dc:creator>Emilia Snarska</dc:creator>
  <cp:keywords/>
  <dc:description/>
  <cp:lastModifiedBy>Emilia Snarska</cp:lastModifiedBy>
  <cp:revision>12</cp:revision>
  <cp:lastPrinted>2023-06-29T07:06:00Z</cp:lastPrinted>
  <dcterms:created xsi:type="dcterms:W3CDTF">2023-05-15T11:31:00Z</dcterms:created>
  <dcterms:modified xsi:type="dcterms:W3CDTF">2023-06-29T07:06:00Z</dcterms:modified>
</cp:coreProperties>
</file>